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0" w:rsidRDefault="0031127B" w:rsidP="004402A0">
      <w:pPr>
        <w:pStyle w:val="Ttulo1"/>
        <w:spacing w:before="120" w:after="120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="008A1BB2">
        <w:rPr>
          <w:lang w:val="pt-BR"/>
        </w:rPr>
        <w:t xml:space="preserve"> </w:t>
      </w:r>
      <w:r w:rsidR="00342F57" w:rsidRPr="00F84D59">
        <w:rPr>
          <w:lang w:val="pt-BR"/>
        </w:rPr>
        <w:t>de Assistência</w:t>
      </w:r>
      <w:r w:rsidRPr="00F84D59">
        <w:rPr>
          <w:lang w:val="pt-BR"/>
        </w:rPr>
        <w:t xml:space="preserve"> S</w:t>
      </w:r>
      <w:r w:rsidR="00342F57" w:rsidRPr="00F84D59">
        <w:rPr>
          <w:lang w:val="pt-BR"/>
        </w:rPr>
        <w:t>ocial de</w:t>
      </w:r>
      <w:r w:rsidRPr="00F84D59">
        <w:rPr>
          <w:lang w:val="pt-BR"/>
        </w:rPr>
        <w:t xml:space="preserve"> C</w:t>
      </w:r>
      <w:r w:rsidR="00342F57" w:rsidRPr="00F84D59">
        <w:rPr>
          <w:lang w:val="pt-BR"/>
        </w:rPr>
        <w:t>hapecó</w:t>
      </w:r>
    </w:p>
    <w:p w:rsidR="0031127B" w:rsidRPr="00F84D59" w:rsidRDefault="008A1BB2" w:rsidP="004402A0">
      <w:pPr>
        <w:pStyle w:val="Ttulo1"/>
        <w:spacing w:before="120" w:after="120"/>
        <w:rPr>
          <w:lang w:val="pt-BR"/>
        </w:rPr>
      </w:pPr>
      <w:r>
        <w:rPr>
          <w:lang w:val="pt-BR"/>
        </w:rPr>
        <w:t xml:space="preserve">  -- </w:t>
      </w:r>
      <w:r w:rsidR="0031127B" w:rsidRPr="00F84D59">
        <w:rPr>
          <w:lang w:val="pt-BR"/>
        </w:rPr>
        <w:t>CMAS</w:t>
      </w:r>
      <w:r>
        <w:rPr>
          <w:lang w:val="pt-BR"/>
        </w:rPr>
        <w:t xml:space="preserve"> -- 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D062D4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>
        <w:rPr>
          <w:rStyle w:val="RefernciaSutil"/>
          <w:rFonts w:ascii="Arial" w:hAnsi="Arial" w:cs="Arial"/>
          <w:sz w:val="24"/>
          <w:szCs w:val="24"/>
          <w:lang w:val="pt-BR"/>
        </w:rPr>
        <w:t>Normatizado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pela Lei Municipal nº 6565 de 27 de março de 2014, o </w:t>
      </w:r>
      <w:r w:rsidR="00342F57"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MAS</w:t>
      </w:r>
      <w:r w:rsidR="008A1BB2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76D4"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76D4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de caráter permanente e de composição paritária 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>entre governo e sociedade civil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, que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se constitui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em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>instância deliberativa do sistema descentralizado e participativo da Assistência Social de Chapecó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3476D4" w:rsidRPr="008A1BB2">
        <w:rPr>
          <w:rStyle w:val="RefernciaSutil"/>
          <w:rFonts w:ascii="Arial" w:hAnsi="Arial" w:cs="Arial"/>
          <w:color w:val="4B734B" w:themeColor="accent2" w:themeShade="80"/>
          <w:sz w:val="24"/>
          <w:szCs w:val="24"/>
          <w:lang w:val="pt-BR"/>
        </w:rPr>
        <w:t>tendo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por finalidade deliberar</w:t>
      </w:r>
      <w:r w:rsidR="002670BA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acompanhar, avaliar e exercer o controle sobre a Política de Assistência Social, em âmbito municipal.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495"/>
        <w:gridCol w:w="4784"/>
      </w:tblGrid>
      <w:tr w:rsidR="00F84D59" w:rsidRPr="00307CA8" w:rsidTr="008A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784" w:type="dxa"/>
            <w:vAlign w:val="center"/>
          </w:tcPr>
          <w:p w:rsidR="00F84D59" w:rsidRPr="00307CA8" w:rsidRDefault="004F7502" w:rsidP="008A1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4F7502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Marilei Cebulski Rodrigues</w:t>
            </w:r>
          </w:p>
        </w:tc>
      </w:tr>
      <w:tr w:rsidR="00F84D59" w:rsidRPr="00307CA8" w:rsidTr="008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784" w:type="dxa"/>
            <w:vAlign w:val="center"/>
          </w:tcPr>
          <w:p w:rsidR="00F84D59" w:rsidRPr="00307CA8" w:rsidRDefault="004F7502" w:rsidP="008A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F7502">
              <w:rPr>
                <w:rFonts w:ascii="Arial" w:hAnsi="Arial" w:cs="Arial"/>
                <w:sz w:val="24"/>
                <w:szCs w:val="24"/>
                <w:lang w:val="pt-BR"/>
              </w:rPr>
              <w:t>Marlene Del Moral</w:t>
            </w:r>
          </w:p>
        </w:tc>
      </w:tr>
      <w:tr w:rsidR="00F84D59" w:rsidRPr="004F7502" w:rsidTr="008A1B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784" w:type="dxa"/>
            <w:vAlign w:val="center"/>
          </w:tcPr>
          <w:p w:rsidR="00F84D59" w:rsidRPr="00307CA8" w:rsidRDefault="004F7502" w:rsidP="008A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F7502">
              <w:rPr>
                <w:rFonts w:ascii="Arial" w:hAnsi="Arial" w:cs="Arial"/>
                <w:sz w:val="24"/>
                <w:szCs w:val="24"/>
                <w:lang w:val="pt-BR"/>
              </w:rPr>
              <w:t>Elisiani Schmidt Sanches</w:t>
            </w:r>
          </w:p>
        </w:tc>
      </w:tr>
      <w:tr w:rsidR="00F84D59" w:rsidRPr="00C913BA" w:rsidTr="008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784" w:type="dxa"/>
            <w:vAlign w:val="center"/>
          </w:tcPr>
          <w:p w:rsidR="00F84D59" w:rsidRPr="00307CA8" w:rsidRDefault="00DD38A0" w:rsidP="008A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D38A0">
              <w:rPr>
                <w:rFonts w:ascii="Arial" w:hAnsi="Arial" w:cs="Arial"/>
                <w:sz w:val="24"/>
                <w:szCs w:val="24"/>
                <w:lang w:val="pt-BR"/>
              </w:rPr>
              <w:t>Fransinês Terezinha Swib Vaz Grokoski</w:t>
            </w:r>
          </w:p>
        </w:tc>
      </w:tr>
    </w:tbl>
    <w:p w:rsidR="00225D3E" w:rsidRDefault="00225D3E" w:rsidP="0031127B">
      <w:pPr>
        <w:rPr>
          <w:rFonts w:ascii="Arial" w:hAnsi="Arial" w:cs="Arial"/>
          <w:sz w:val="24"/>
          <w:szCs w:val="24"/>
          <w:lang w:val="pt-BR"/>
        </w:rPr>
      </w:pP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8A1BB2" w:rsidRDefault="0031127B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s reuniões ordinárias são realizadas</w:t>
      </w:r>
      <w:r w:rsidR="00860BF4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m periodicidade mensal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oderão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articipar destas</w:t>
      </w:r>
      <w:r w:rsid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os conselheiros titulares e suplentes, nos exercícios de seus mandatos,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com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ireito a voz e voto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nforme estabelecido no art. 4º do regimento interno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,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lém de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indivíduos da população em geral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</w:t>
      </w:r>
      <w:r w:rsid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com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ireito à voz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C913BA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3ª quarta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225D3E" w:rsidRPr="00C913BA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</w:t>
      </w:r>
      <w:r w:rsidR="001059BD">
        <w:fldChar w:fldCharType="begin"/>
      </w:r>
      <w:r w:rsidR="001059BD" w:rsidRPr="00C913BA">
        <w:rPr>
          <w:lang w:val="pt-BR"/>
        </w:rPr>
        <w:instrText xml:space="preserve"> HYPERLINK "https://web.chapeco.sc.gov.br/documentos/?f=/Documentos/Conselhos/Sala%20Executiva/CMAS/cmas%20calendario%202018.pdf" </w:instrText>
      </w:r>
      <w:r w:rsidR="001059BD">
        <w:fldChar w:fldCharType="separate"/>
      </w:r>
      <w:r w:rsidRPr="009B08E6">
        <w:rPr>
          <w:rStyle w:val="Hyperlink"/>
          <w:rFonts w:ascii="Arial" w:hAnsi="Arial" w:cs="Arial"/>
          <w:color w:val="auto"/>
          <w:sz w:val="24"/>
          <w:szCs w:val="24"/>
          <w:lang w:val="pt-BR"/>
        </w:rPr>
        <w:t>calendário</w:t>
      </w:r>
      <w:r w:rsidR="001059BD">
        <w:rPr>
          <w:rStyle w:val="Hyperlink"/>
          <w:rFonts w:ascii="Arial" w:hAnsi="Arial" w:cs="Arial"/>
          <w:color w:val="auto"/>
          <w:sz w:val="24"/>
          <w:szCs w:val="24"/>
          <w:lang w:val="pt-BR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 xml:space="preserve"> nesta mesma página</w:t>
      </w:r>
    </w:p>
    <w:p w:rsidR="0031127B" w:rsidRDefault="00225D3E" w:rsidP="00225D3E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9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BD" w:rsidRDefault="001059BD" w:rsidP="00151B68">
      <w:pPr>
        <w:spacing w:after="0" w:line="240" w:lineRule="auto"/>
      </w:pPr>
      <w:r>
        <w:separator/>
      </w:r>
    </w:p>
  </w:endnote>
  <w:endnote w:type="continuationSeparator" w:id="0">
    <w:p w:rsidR="001059BD" w:rsidRDefault="001059BD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BD" w:rsidRDefault="001059BD" w:rsidP="00151B68">
      <w:pPr>
        <w:spacing w:after="0" w:line="240" w:lineRule="auto"/>
      </w:pPr>
      <w:r>
        <w:separator/>
      </w:r>
    </w:p>
  </w:footnote>
  <w:footnote w:type="continuationSeparator" w:id="0">
    <w:p w:rsidR="001059BD" w:rsidRDefault="001059BD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7066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F17D2"/>
    <w:rsid w:val="000F2056"/>
    <w:rsid w:val="00100BD8"/>
    <w:rsid w:val="001049FF"/>
    <w:rsid w:val="001059BD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670BA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2A0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502"/>
    <w:rsid w:val="004F7A83"/>
    <w:rsid w:val="0050230C"/>
    <w:rsid w:val="00503040"/>
    <w:rsid w:val="00504CD8"/>
    <w:rsid w:val="0050788E"/>
    <w:rsid w:val="0051140B"/>
    <w:rsid w:val="005114CC"/>
    <w:rsid w:val="00511B0E"/>
    <w:rsid w:val="005124EC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45EC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749B7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1BB2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4DC8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B08E6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67256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6D5D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13B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62D4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1E4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8A0"/>
    <w:rsid w:val="00DD3E3E"/>
    <w:rsid w:val="00DD4575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2BCF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9AF930-D360-45BC-9695-76DD475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8</cp:revision>
  <cp:lastPrinted>2018-08-24T17:32:00Z</cp:lastPrinted>
  <dcterms:created xsi:type="dcterms:W3CDTF">2018-05-29T19:19:00Z</dcterms:created>
  <dcterms:modified xsi:type="dcterms:W3CDTF">2018-08-24T17:33:00Z</dcterms:modified>
</cp:coreProperties>
</file>